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39"/>
        <w:gridCol w:w="1116"/>
        <w:gridCol w:w="2558"/>
        <w:gridCol w:w="2603"/>
        <w:gridCol w:w="1665"/>
      </w:tblGrid>
      <w:tr w:rsidR="007A60CD" w:rsidRPr="001312BC" w:rsidTr="003F661D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7A60CD" w:rsidRPr="001312BC" w:rsidRDefault="007A60CD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</w:p>
          <w:p w:rsidR="007A60CD" w:rsidRPr="001312BC" w:rsidRDefault="007A60CD" w:rsidP="003F661D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1312BC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 xml:space="preserve">План воспитательной работы школы </w:t>
            </w:r>
          </w:p>
          <w:p w:rsidR="007A60CD" w:rsidRPr="001312BC" w:rsidRDefault="007A60CD" w:rsidP="003F661D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1312BC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на 2020-2021 учебный год</w:t>
            </w:r>
          </w:p>
          <w:p w:rsidR="007A60CD" w:rsidRPr="001312BC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8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>1-4</w:t>
            </w:r>
            <w:r w:rsidR="007A60CD" w:rsidRPr="001312BC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8"/>
                <w:szCs w:val="28"/>
              </w:rPr>
              <w:t xml:space="preserve"> классы</w:t>
            </w:r>
          </w:p>
          <w:p w:rsidR="007A60CD" w:rsidRPr="001312BC" w:rsidRDefault="007A60CD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60CD" w:rsidRPr="001312BC" w:rsidTr="003F661D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1312BC" w:rsidRDefault="007A60CD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8"/>
                <w:szCs w:val="28"/>
              </w:rPr>
            </w:pPr>
          </w:p>
          <w:p w:rsidR="007A60CD" w:rsidRPr="001312BC" w:rsidRDefault="007A60CD" w:rsidP="003F661D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8"/>
                <w:szCs w:val="28"/>
              </w:rPr>
            </w:pPr>
            <w:r w:rsidRPr="001312BC"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</w:rPr>
              <w:t>Ключевые общешкольные дела</w:t>
            </w:r>
          </w:p>
          <w:p w:rsidR="007A60CD" w:rsidRPr="001312BC" w:rsidRDefault="007A60CD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A60CD" w:rsidRPr="00FA5842" w:rsidRDefault="007A60CD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A60CD" w:rsidRPr="00FA5842" w:rsidRDefault="007A60CD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7A60CD" w:rsidRPr="00FA5842" w:rsidRDefault="007A60CD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7A60CD" w:rsidRPr="00FA5842" w:rsidRDefault="007A60CD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7A60CD" w:rsidRPr="00FA5842" w:rsidRDefault="007A60CD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14" w:rsidRPr="00FA5842" w:rsidRDefault="001F4F14" w:rsidP="001F4F14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  <w:p w:rsidR="007A60CD" w:rsidRPr="002E55FD" w:rsidRDefault="001F4F14" w:rsidP="002E55FD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( отдельно составленный план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 20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F14" w:rsidRPr="00FA5842" w:rsidRDefault="001F4F14" w:rsidP="001F4F14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Районная выставка «Рождественский сувенир».</w:t>
            </w:r>
          </w:p>
          <w:p w:rsidR="001F4F14" w:rsidRPr="00FA5842" w:rsidRDefault="001F4F14" w:rsidP="001F4F14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Районный конкурс</w:t>
            </w:r>
          </w:p>
          <w:p w:rsidR="007A60CD" w:rsidRPr="002E55FD" w:rsidRDefault="001F4F14" w:rsidP="002E55FD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 « Золотой самородок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 202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1312BC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школьный инструктор ПДД, педагог – организатор ОБЖ, классные руководители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1312BC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B6" w:rsidRPr="00FA5842" w:rsidRDefault="004C2AB6" w:rsidP="004C2AB6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0CD" w:rsidRPr="002E55FD" w:rsidRDefault="004C2AB6" w:rsidP="002E55FD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День освобождения Ставропольского края от немецко-фашистских захватчиков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4C2AB6" w:rsidP="004C2AB6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 2020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B6" w:rsidRPr="00FA5842" w:rsidRDefault="004C2AB6" w:rsidP="004C2AB6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.</w:t>
            </w:r>
          </w:p>
          <w:p w:rsidR="007A60CD" w:rsidRPr="00FA5842" w:rsidRDefault="004C2AB6" w:rsidP="004C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4C2AB6" w:rsidP="004C2AB6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.01.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волонтерского движ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2E55FD" w:rsidRDefault="004C2AB6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чемпионат по чтению вслух «Страница 26»Читаем книги о </w:t>
            </w:r>
            <w:r w:rsidRPr="00FA5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е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4C2AB6" w:rsidP="003F661D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классные руководители, уполномоченный по </w:t>
            </w: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защите прав детей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B6" w:rsidRPr="00FA5842" w:rsidRDefault="004C2AB6" w:rsidP="004C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, посвящённые Дню защитника Отечества</w:t>
            </w:r>
          </w:p>
          <w:p w:rsidR="007A60CD" w:rsidRPr="00FA5842" w:rsidRDefault="004C2AB6" w:rsidP="004C2AB6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( по плану спортивных мероприятий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4C2AB6" w:rsidP="003F661D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sz w:val="24"/>
                <w:szCs w:val="24"/>
              </w:rPr>
              <w:t>Февраль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4C2AB6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военно-патриотической работ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4C2AB6" w:rsidP="003F661D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Учителя физкультуры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B6" w:rsidRPr="002E55FD" w:rsidRDefault="004C2AB6" w:rsidP="004C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мужества, посвященные 78- </w:t>
            </w:r>
            <w:proofErr w:type="spellStart"/>
            <w:r w:rsidRPr="00FA5842">
              <w:rPr>
                <w:rFonts w:ascii="Times New Roman" w:hAnsi="Times New Roman" w:cs="Times New Roman"/>
                <w:b/>
                <w:sz w:val="24"/>
                <w:szCs w:val="24"/>
              </w:rPr>
              <w:t>летию</w:t>
            </w:r>
            <w:proofErr w:type="spellEnd"/>
            <w:r w:rsidRPr="00FA5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5842">
              <w:rPr>
                <w:rFonts w:ascii="Times New Roman" w:hAnsi="Times New Roman" w:cs="Times New Roman"/>
                <w:b/>
                <w:sz w:val="24"/>
                <w:szCs w:val="24"/>
              </w:rPr>
              <w:t>овобождения</w:t>
            </w:r>
            <w:proofErr w:type="spellEnd"/>
            <w:r w:rsidRPr="00FA5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чубеевского района от немецко-фашистских захватчиков.</w:t>
            </w:r>
          </w:p>
          <w:p w:rsidR="004C2AB6" w:rsidRPr="00FA5842" w:rsidRDefault="004C2AB6" w:rsidP="004C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Традиционный Школьный</w:t>
            </w:r>
          </w:p>
          <w:p w:rsidR="004C2AB6" w:rsidRPr="002E55FD" w:rsidRDefault="004C2AB6" w:rsidP="004C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;</w:t>
            </w:r>
          </w:p>
          <w:p w:rsidR="007A60CD" w:rsidRPr="00FA5842" w:rsidRDefault="004C2AB6" w:rsidP="004C2AB6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58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ые часы,</w:t>
            </w:r>
            <w:r w:rsidRPr="00FA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ённые Дню защитника Отечества)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4C2AB6" w:rsidP="004C2AB6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7.02.2021г.</w:t>
            </w:r>
          </w:p>
          <w:p w:rsidR="004C2AB6" w:rsidRPr="00FA5842" w:rsidRDefault="004C2AB6" w:rsidP="004C2AB6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4C2AB6" w:rsidRPr="00FA5842" w:rsidRDefault="004C2AB6" w:rsidP="004C2AB6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4C2AB6" w:rsidRPr="00FA5842" w:rsidRDefault="004C2AB6" w:rsidP="004C2AB6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4C2AB6" w:rsidRPr="00FA5842" w:rsidRDefault="004C2AB6" w:rsidP="004C2AB6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ие вожатые,  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4C2AB6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Районная конференция МАН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4C2AB6" w:rsidP="003F661D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A21B1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старшие вожатые 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A21B1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AB6" w:rsidRPr="00FA5842" w:rsidRDefault="004C2AB6" w:rsidP="004C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КТД «Без женщин жить нельзя на свете, нет…»</w:t>
            </w:r>
          </w:p>
          <w:p w:rsidR="004C2AB6" w:rsidRPr="00FA5842" w:rsidRDefault="004C2AB6" w:rsidP="004C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(«Мама и я» конкурсная программа 1-4 классы;</w:t>
            </w:r>
          </w:p>
          <w:p w:rsidR="007A60CD" w:rsidRPr="00FA5842" w:rsidRDefault="004C2AB6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4C2AB6" w:rsidP="003F661D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4C2AB6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4C2AB6" w:rsidP="003F661D">
            <w:pPr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МО учителей-предметник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4C2AB6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Акция, посвящённая международному женскому дню 8 мар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4C2AB6" w:rsidP="003F661D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074D32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ый день гражданской обороны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074D32" w:rsidP="003F661D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МО учителей-предметник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32" w:rsidRPr="00FA5842" w:rsidRDefault="00074D32" w:rsidP="00074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здоровья</w:t>
            </w:r>
          </w:p>
          <w:p w:rsidR="007A60CD" w:rsidRPr="00FA5842" w:rsidRDefault="00074D32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Классные часы и Спортивные соревнования (по графику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074D32" w:rsidP="003F661D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ие вожаты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D32" w:rsidRPr="00FA5842" w:rsidRDefault="00074D32" w:rsidP="0007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Неделя ПДД</w:t>
            </w:r>
          </w:p>
          <w:p w:rsidR="00074D32" w:rsidRPr="00FA5842" w:rsidRDefault="00074D32" w:rsidP="0007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 « Безопасная дорога»</w:t>
            </w:r>
          </w:p>
          <w:p w:rsidR="007A60CD" w:rsidRPr="00FA5842" w:rsidRDefault="00074D32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 ( по отдельному плану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074D32" w:rsidP="003F661D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Ю классные руководители, старшие вожаты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2E55FD" w:rsidRDefault="00074D32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Месячник « В защиту семьи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 по плану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074D32" w:rsidP="003F661D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A21B1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старшие вожатые, 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A21B1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2E55FD" w:rsidRDefault="00D46FA4" w:rsidP="002E55FD">
            <w:pPr>
              <w:pStyle w:val="af4"/>
              <w:spacing w:after="0" w:line="240" w:lineRule="atLeast"/>
              <w:rPr>
                <w:b/>
                <w:color w:val="000000"/>
              </w:rPr>
            </w:pPr>
            <w:r w:rsidRPr="00FA5842">
              <w:rPr>
                <w:b/>
                <w:color w:val="000000"/>
              </w:rPr>
              <w:t>Классные  часы: «Песни мы поём на разных языках, но родина у нас одна – Россия!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D46FA4" w:rsidP="003F661D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МО учителей-предметник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FA4" w:rsidRPr="00FA5842" w:rsidRDefault="00D46FA4" w:rsidP="00D4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60-летие полёта в космос Ю.А.Гагарина.</w:t>
            </w:r>
          </w:p>
          <w:p w:rsidR="007A60CD" w:rsidRPr="002E55FD" w:rsidRDefault="00D46FA4" w:rsidP="003F66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</w:t>
            </w:r>
            <w:proofErr w:type="spellStart"/>
            <w:r w:rsidRPr="00FA5842">
              <w:rPr>
                <w:rFonts w:ascii="Times New Roman" w:hAnsi="Times New Roman" w:cs="Times New Roman"/>
                <w:b/>
                <w:sz w:val="24"/>
                <w:szCs w:val="24"/>
              </w:rPr>
              <w:t>Гагаринские</w:t>
            </w:r>
            <w:proofErr w:type="spellEnd"/>
            <w:r w:rsidRPr="00FA5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и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D46FA4" w:rsidP="003F661D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.04.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F330A1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Дни защиты от экологической опасност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1F4F1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F330A1" w:rsidP="003F661D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0A1" w:rsidRPr="00FA5842" w:rsidRDefault="00F330A1" w:rsidP="00F3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Праздник «Последнего</w:t>
            </w:r>
          </w:p>
          <w:p w:rsidR="007A60CD" w:rsidRPr="00FA5842" w:rsidRDefault="00F330A1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Звонка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F330A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F330A1" w:rsidP="003F661D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A21B1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старшие вожатые,  классные руководители, учителя физкультур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A21B1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rPr>
          <w:trHeight w:val="1916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9636C4" w:rsidP="002E55F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</w:t>
            </w:r>
            <w:r w:rsidRPr="00FA5842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</w:t>
            </w: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, посвященные Дню  Победы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9636C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9636C4" w:rsidP="003F661D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A21B1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ь кружка «Умники и умницы», классные руководители, старшие вожаты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A21B1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9636C4" w:rsidP="002E55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Акции, посвященные Дню Побед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края, района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9636C4" w:rsidP="003F661D">
            <w:pPr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Старшие </w:t>
            </w:r>
            <w:proofErr w:type="spellStart"/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ые</w:t>
            </w:r>
            <w:proofErr w:type="gramStart"/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ассные</w:t>
            </w:r>
            <w:proofErr w:type="spellEnd"/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0CD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E131D1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День русского языка. Пушкинский День в России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E131D1" w:rsidP="00E131D1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A21B1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Старшие вожатые,  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D" w:rsidRPr="00FA5842" w:rsidRDefault="007A60CD" w:rsidP="00A21B1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E131D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E131D1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руководители кружков, 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E131D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E131D1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тряда ЮИД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E1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День России.</w:t>
            </w:r>
          </w:p>
          <w:p w:rsidR="00E131D1" w:rsidRPr="00FA5842" w:rsidRDefault="00E131D1" w:rsidP="00E131D1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( мероприятия по отдельно составленному плану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E131D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E131D1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Старшие вожатые, классные руководители, учителя физкультур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9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131D1" w:rsidRPr="002E55FD" w:rsidRDefault="00E131D1" w:rsidP="002E55FD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урсы внеурочной деятельности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часов </w:t>
            </w: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A2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F83A83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Бацай</w:t>
            </w:r>
            <w:proofErr w:type="gramEnd"/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«Хоровой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F83A83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амарцева Т.В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F83A83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9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амоуправление</w:t>
            </w: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Рейд «Мои оценки»</w:t>
            </w:r>
          </w:p>
          <w:p w:rsidR="00E131D1" w:rsidRPr="00FA5842" w:rsidRDefault="00E131D1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F3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 итогов </w:t>
            </w:r>
            <w:r w:rsidRPr="00FA5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«Класс года». «Ученик года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по ВР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F33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одим итоги года:</w:t>
            </w:r>
          </w:p>
          <w:p w:rsidR="00E131D1" w:rsidRPr="00FA5842" w:rsidRDefault="00E131D1" w:rsidP="00F3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Классные часы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F330A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т детских и молодежных объединений «Подведём </w:t>
            </w:r>
          </w:p>
          <w:p w:rsidR="00E131D1" w:rsidRPr="00FA5842" w:rsidRDefault="00E131D1" w:rsidP="00F330A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b/>
                <w:sz w:val="24"/>
                <w:szCs w:val="24"/>
              </w:rPr>
              <w:t>итоги 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9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1F4F14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FA5842">
              <w:rPr>
                <w:color w:val="000000"/>
                <w:sz w:val="24"/>
                <w:szCs w:val="24"/>
              </w:rPr>
              <w:t>Виртуальные экскурсии « Все работы хорош</w:t>
            </w:r>
            <w:proofErr w:type="gramStart"/>
            <w:r w:rsidRPr="00FA5842">
              <w:rPr>
                <w:color w:val="000000"/>
                <w:sz w:val="24"/>
                <w:szCs w:val="24"/>
              </w:rPr>
              <w:t>и-</w:t>
            </w:r>
            <w:proofErr w:type="gramEnd"/>
            <w:r w:rsidRPr="00FA5842">
              <w:rPr>
                <w:color w:val="000000"/>
                <w:sz w:val="24"/>
                <w:szCs w:val="24"/>
              </w:rPr>
              <w:t xml:space="preserve"> выбирай на вкус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BB2E07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старшие вожатые, 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BB2E07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1F4F14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FA5842">
              <w:rPr>
                <w:color w:val="000000"/>
                <w:sz w:val="24"/>
                <w:szCs w:val="24"/>
              </w:rPr>
              <w:t>Встреча с родителями, представителями разных професси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BB2E07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BB2E07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1F4F14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FA5842">
              <w:rPr>
                <w:color w:val="000000"/>
                <w:sz w:val="24"/>
                <w:szCs w:val="24"/>
              </w:rPr>
              <w:t xml:space="preserve">Выставка рисунков </w:t>
            </w:r>
          </w:p>
          <w:p w:rsidR="00E131D1" w:rsidRPr="00FA5842" w:rsidRDefault="00E131D1" w:rsidP="001F4F14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FA5842">
              <w:rPr>
                <w:color w:val="000000"/>
                <w:sz w:val="24"/>
                <w:szCs w:val="24"/>
              </w:rPr>
              <w:t>« Моя будущая профессия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BB2E07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ие вожатые, 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BB2E07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9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Школьные </w:t>
            </w:r>
            <w:proofErr w:type="spellStart"/>
            <w:r w:rsidRPr="00FA584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proofErr w:type="spellEnd"/>
            <w:r w:rsidRPr="00FA5842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Акция "Остановим насилие против детей" (памятки) для всех субъектов школы и </w:t>
            </w:r>
            <w:r w:rsidRPr="00FA5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микрорайон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едактор класса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AA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филактической работы по правилам поведения при возникновении чрезвычайных ситуаций в образовательных учреждениях и при проведении массовых мероприяти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едактор газеты «</w:t>
            </w:r>
            <w:proofErr w:type="gramStart"/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правда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FA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детского телефона довер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9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2E55FD">
            <w:pPr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E131D1" w:rsidRPr="002E55FD" w:rsidRDefault="00E131D1" w:rsidP="002E55FD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  <w:r w:rsidRPr="00FA5842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131D1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1D1" w:rsidRPr="00FA5842" w:rsidRDefault="00E131D1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943D64" w:rsidRDefault="00877A94" w:rsidP="00CD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64">
              <w:rPr>
                <w:rFonts w:ascii="Times New Roman" w:hAnsi="Times New Roman" w:cs="Times New Roman"/>
                <w:sz w:val="24"/>
                <w:szCs w:val="24"/>
              </w:rPr>
              <w:t>Рейд «Мои оценки»</w:t>
            </w:r>
          </w:p>
          <w:p w:rsidR="00877A94" w:rsidRPr="00943D64" w:rsidRDefault="00877A94" w:rsidP="00CD2AB3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943D64" w:rsidRDefault="00877A94" w:rsidP="00CD2AB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943D64" w:rsidRDefault="00877A94" w:rsidP="00CD2AB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43D6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943D64" w:rsidRDefault="00877A94" w:rsidP="00CD2A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D64">
              <w:rPr>
                <w:rFonts w:ascii="Times New Roman" w:hAnsi="Times New Roman" w:cs="Times New Roman"/>
                <w:sz w:val="24"/>
                <w:szCs w:val="24"/>
              </w:rPr>
              <w:t>Анкета изучения уровня  удовлетворённости работой школьной столовой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943D64" w:rsidRDefault="00877A94" w:rsidP="00CD2AB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943D64" w:rsidRDefault="00877A94" w:rsidP="00CD2AB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43D6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Default="00877A94">
            <w:r w:rsidRPr="00BA537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943D64" w:rsidRDefault="00877A94" w:rsidP="002E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64">
              <w:rPr>
                <w:rFonts w:ascii="Times New Roman" w:hAnsi="Times New Roman" w:cs="Times New Roman"/>
                <w:sz w:val="24"/>
                <w:szCs w:val="24"/>
              </w:rPr>
              <w:t>Подведение  итогов конкурса «Класс года». «Ученик года»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943D64" w:rsidRDefault="00877A94" w:rsidP="00CD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943D64" w:rsidRDefault="00877A94" w:rsidP="00CD2AB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43D64">
              <w:rPr>
                <w:rFonts w:ascii="Times New Roman" w:eastAsia="№Е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Default="00877A94">
            <w:r w:rsidRPr="00BA537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943D64" w:rsidRDefault="00877A94" w:rsidP="00CD2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64">
              <w:rPr>
                <w:rFonts w:ascii="Times New Roman" w:hAnsi="Times New Roman" w:cs="Times New Roman"/>
                <w:b/>
                <w:sz w:val="24"/>
                <w:szCs w:val="24"/>
              </w:rPr>
              <w:t>Подводим итоги года:</w:t>
            </w:r>
          </w:p>
          <w:p w:rsidR="00877A94" w:rsidRPr="00943D64" w:rsidRDefault="00877A94" w:rsidP="002E5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64">
              <w:rPr>
                <w:rFonts w:ascii="Times New Roman" w:hAnsi="Times New Roman" w:cs="Times New Roman"/>
                <w:sz w:val="24"/>
                <w:szCs w:val="24"/>
              </w:rPr>
              <w:t>Классные часы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943D64" w:rsidRDefault="00877A94" w:rsidP="00CD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6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943D64" w:rsidRDefault="00877A94" w:rsidP="00CD2AB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43D64">
              <w:rPr>
                <w:rFonts w:ascii="Times New Roman" w:eastAsia="№Е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Default="00877A94">
            <w:r w:rsidRPr="00BA537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943D64" w:rsidRDefault="00877A94" w:rsidP="00CD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6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877A94" w:rsidRPr="00943D64" w:rsidRDefault="00877A94" w:rsidP="00CD2A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43D64">
              <w:rPr>
                <w:rFonts w:ascii="Times New Roman" w:hAnsi="Times New Roman" w:cs="Times New Roman"/>
                <w:sz w:val="24"/>
                <w:szCs w:val="24"/>
              </w:rPr>
              <w:t>по определению уровня воспитанност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943D64" w:rsidRDefault="00877A94" w:rsidP="00CD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64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943D64" w:rsidRDefault="00877A94" w:rsidP="00CD2AB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43D64">
              <w:rPr>
                <w:rFonts w:ascii="Times New Roman" w:eastAsia="№Е" w:hAnsi="Times New Roman" w:cs="Times New Roman"/>
                <w:sz w:val="24"/>
                <w:szCs w:val="24"/>
              </w:rPr>
              <w:t>Май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Default="00877A94">
            <w:r w:rsidRPr="002C278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943D64" w:rsidRDefault="00877A94" w:rsidP="00CD2AB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  <w:r w:rsidRPr="00943D64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</w:t>
            </w:r>
            <w:r w:rsidRPr="00943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и учебник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943D64" w:rsidRDefault="00877A94" w:rsidP="00CD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943D64" w:rsidRDefault="00877A94" w:rsidP="00CD2AB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43D64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Default="00877A94">
            <w:r w:rsidRPr="002C278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2C278B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2E55FD" w:rsidRDefault="00877A94" w:rsidP="002E55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жественный прием в пионерскую организацию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CD2AB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CD2AB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CD2AB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ие вожаты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9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877A94" w:rsidRPr="002E55FD" w:rsidRDefault="00877A94" w:rsidP="002E55FD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Экскурсии, походы</w:t>
            </w:r>
            <w:r w:rsidRPr="00FA5842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осещение концертов в Доме культуры хутора </w:t>
            </w:r>
            <w:proofErr w:type="spellStart"/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сть-Невинского</w:t>
            </w:r>
            <w:proofErr w:type="spell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я в школьный музей «Наши земляки – участники локальных войн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кружка «Музейное дело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Поездки на представления в драматический театр, на киносеанс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 в кинотеатр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Экскурсии в музеи, пожарную часть, предприят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</w:t>
            </w:r>
            <w:proofErr w:type="spell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розрителева</w:t>
            </w:r>
            <w:proofErr w:type="spell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   и Праве в г.Ставропол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о плану </w:t>
            </w:r>
            <w:proofErr w:type="spellStart"/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</w:t>
            </w:r>
            <w:proofErr w:type="gramStart"/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9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  <w:r w:rsidRPr="00FA5842"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Дела, события, </w:t>
            </w:r>
            <w:r w:rsidRPr="00FA5842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 фотографий, плакатов, посвященных событиям и памятным дата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таршие вожаты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left="-142" w:right="56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877A94" w:rsidRPr="00FA5842" w:rsidRDefault="00877A94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.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Выставки, посвященные: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Е.А. Баратынский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220 лет)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200 лет)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А.Н.Апухтин</w:t>
            </w:r>
            <w:proofErr w:type="spellEnd"/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180 лет)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160 лет)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150 лет)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А.С.Грин 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140 лет)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140лет)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А.Белый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140 лет)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С.Чёрный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140 лет)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130 лет)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О.Ф.Бергольц</w:t>
            </w:r>
            <w:proofErr w:type="spell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110 лет)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А..Т. Твардовский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110 лет)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А.Абрамов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100 лет)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А.Г.Адамов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100 лет)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Ю.М. Нагибин (100 лет)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Д.С. Самойлов(100 лет)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А.М.песков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90 лет)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Г.М.Цыферов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90 лет)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И.А. Бродский 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80 лет)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gramStart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150 лет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библиотекар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07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 и Районная выставки</w:t>
            </w:r>
          </w:p>
          <w:p w:rsidR="00877A94" w:rsidRPr="00FA5842" w:rsidRDefault="00877A94" w:rsidP="003F6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« Пасхальная радость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2E55FD">
            <w:pPr>
              <w:pStyle w:val="af4"/>
              <w:spacing w:after="0" w:line="240" w:lineRule="atLeast"/>
            </w:pPr>
            <w:r w:rsidRPr="00FA5842">
              <w:t>«В дружбе – наша сила» -  выставка книг писателей СНГ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 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Библиотекари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9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риентировочное</w:t>
            </w:r>
          </w:p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«Туристический поход», </w:t>
            </w:r>
          </w:p>
          <w:p w:rsidR="00877A94" w:rsidRPr="00FA5842" w:rsidRDefault="00877A94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«Бессмертный полк», </w:t>
            </w: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842">
              <w:rPr>
                <w:rFonts w:ascii="Times New Roman" w:eastAsia="Arial Unicode MS" w:hAnsi="Times New Roman" w:cs="Times New Roman"/>
                <w:sz w:val="24"/>
                <w:szCs w:val="24"/>
              </w:rPr>
              <w:t>Новогодняя сказка», «Мама, папа, я – отличная семья!»,</w:t>
            </w: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орден милосердия», выпускной вечер и др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BB2E07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старшие вожатые,  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BB2E07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</w:t>
            </w:r>
            <w:r w:rsidRPr="00FA5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 родителей по вопросам воспитания детей</w:t>
            </w:r>
          </w:p>
          <w:p w:rsidR="00877A94" w:rsidRPr="00FA5842" w:rsidRDefault="00877A94" w:rsidP="003F661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( план родительского лектория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/четверт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повещение через школьный сай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A5842">
              <w:rPr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FA5842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FA5842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FA5842">
              <w:rPr>
                <w:spacing w:val="-6"/>
                <w:sz w:val="24"/>
                <w:szCs w:val="24"/>
              </w:rPr>
              <w:t xml:space="preserve"> </w:t>
            </w:r>
          </w:p>
          <w:p w:rsidR="00877A94" w:rsidRPr="00FA5842" w:rsidRDefault="00877A94" w:rsidP="003F661D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FA5842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Совет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7A94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D46F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церт для родителей </w:t>
            </w:r>
          </w:p>
          <w:p w:rsidR="00877A94" w:rsidRPr="00FA5842" w:rsidRDefault="00877A94" w:rsidP="00D46F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 общешкольное родительское собрание)</w:t>
            </w:r>
          </w:p>
          <w:p w:rsidR="00877A94" w:rsidRPr="002E55FD" w:rsidRDefault="00877A94" w:rsidP="002E55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тчет работы кружков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руководители кружков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A94" w:rsidRPr="00FA5842" w:rsidRDefault="00877A94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FCA" w:rsidRPr="00FA5842" w:rsidTr="009E04FE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CA" w:rsidRPr="00EC4284" w:rsidRDefault="00116FCA" w:rsidP="00496785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</w:t>
            </w:r>
            <w:r w:rsidRPr="00EC4284">
              <w:rPr>
                <w:b/>
                <w:bCs/>
              </w:rPr>
              <w:t>«</w:t>
            </w:r>
            <w:proofErr w:type="spellStart"/>
            <w:r w:rsidRPr="00EC4284">
              <w:rPr>
                <w:b/>
                <w:bCs/>
              </w:rPr>
              <w:t>Здоровьесбережение</w:t>
            </w:r>
            <w:proofErr w:type="spellEnd"/>
            <w:r w:rsidRPr="00EC4284">
              <w:rPr>
                <w:b/>
                <w:bCs/>
              </w:rPr>
              <w:t xml:space="preserve"> и  безопасность»</w:t>
            </w:r>
          </w:p>
          <w:p w:rsidR="00116FCA" w:rsidRPr="00FA5842" w:rsidRDefault="00116FCA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6785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85" w:rsidRPr="00D52439" w:rsidRDefault="00496785" w:rsidP="00CD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Классные часы «Что такое толерантность?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85" w:rsidRPr="00D52439" w:rsidRDefault="00496785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85" w:rsidRPr="00D52439" w:rsidRDefault="00496785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  <w:r w:rsidR="00D52439"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</w:t>
            </w: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85" w:rsidRPr="00D52439" w:rsidRDefault="00496785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785" w:rsidRPr="00FA5842" w:rsidRDefault="00496785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D8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4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уроков безопасности</w:t>
            </w:r>
          </w:p>
          <w:p w:rsidR="00D52439" w:rsidRPr="00D52439" w:rsidRDefault="00D52439" w:rsidP="00D84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39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безопасный путь домой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BF72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0г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BF7269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CD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. Бесед</w:t>
            </w:r>
            <w:proofErr w:type="gramStart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лакатов, посвященных Дню солидарности в борьбе с терроризмом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CD2A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0г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CD2AB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D46F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Общешкольное мероприятие «Уберем свой школьный дом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20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старшие вожаты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D15F7C">
            <w:pPr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тулка мудрости – легенды, мифы, сказания народов мира»</w:t>
            </w:r>
          </w:p>
          <w:p w:rsidR="00D52439" w:rsidRPr="00D52439" w:rsidRDefault="00D52439" w:rsidP="00D15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sz w:val="24"/>
                <w:szCs w:val="24"/>
              </w:rPr>
              <w:t xml:space="preserve">- «Мы – единый народ», </w:t>
            </w:r>
            <w:proofErr w:type="gramStart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0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CD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Проведение уроков гражданского воспитания в рамках  Дня правовых знаний и дня Конституции РФ, нетерпимости к экстремистским проявлениям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0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D46F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Проведение выставок творческих работ в рамках предметных декад и недель русского языка и литератур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D46F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Разработка экскурсионных маршрутов. Музеи г</w:t>
            </w:r>
            <w:proofErr w:type="gramStart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таврополя, Ставропольского края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D46FA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Нет жестокости! Создание плакатов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CB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День памяти юного геро</w:t>
            </w:r>
            <w:proofErr w:type="gramStart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 xml:space="preserve"> антифашиста ( </w:t>
            </w:r>
            <w:proofErr w:type="spellStart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D4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CD2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 дню борьбы за ликвидацию расовой дискриминац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D4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Мы все вместе</w:t>
            </w:r>
            <w:proofErr w:type="gramStart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1г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D4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 дню полета человека в космос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1г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D4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акции "Телефон доверия" под девизом: "Информирование о телефоне доверия - шаг к безопасности ребенка!" о деятельности школьного телефона доверия в школе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D4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ПДД </w:t>
            </w:r>
            <w:proofErr w:type="gramStart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по программе 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D4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D4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sz w:val="24"/>
                <w:szCs w:val="24"/>
              </w:rPr>
              <w:t>Тестирование по ПД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D4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3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«Действия сотрудников и учащихся в ЧС»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D4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3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лимпиад, спортивных праздников, состязаний для школьников с участием педагогов и родителей обучающихс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февраль, март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D4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43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ачественного и рационального  питания школьник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D46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D46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39" w:rsidRPr="00FA5842" w:rsidTr="00496785">
        <w:tc>
          <w:tcPr>
            <w:tcW w:w="9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D52439">
            <w:pPr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ное руководство </w:t>
            </w:r>
          </w:p>
          <w:p w:rsidR="00D52439" w:rsidRPr="00FA5842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5842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 </w:t>
            </w: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</w:t>
            </w:r>
            <w:proofErr w:type="gramEnd"/>
          </w:p>
          <w:p w:rsidR="00D52439" w:rsidRPr="00FA5842" w:rsidRDefault="00D52439" w:rsidP="00D52439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х руководителей</w:t>
            </w:r>
            <w:r w:rsidRPr="00FA5842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D52439" w:rsidRPr="00FA5842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52439" w:rsidRPr="00FA5842" w:rsidTr="00D52439">
        <w:trPr>
          <w:trHeight w:val="70"/>
        </w:trPr>
        <w:tc>
          <w:tcPr>
            <w:tcW w:w="92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D52439" w:rsidRDefault="00D52439" w:rsidP="00D52439">
            <w:pPr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FA584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й уро</w:t>
            </w:r>
            <w:proofErr w:type="gramStart"/>
            <w:r w:rsidRPr="00FA5842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FA5842">
              <w:rPr>
                <w:rFonts w:ascii="Times New Roman" w:eastAsia="№Е" w:hAnsi="Times New Roman" w:cs="Times New Roman"/>
                <w:sz w:val="24"/>
                <w:szCs w:val="24"/>
              </w:rPr>
              <w:t>(</w:t>
            </w:r>
            <w:proofErr w:type="gramEnd"/>
            <w:r w:rsidRPr="00FA5842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согласно индивидуальным по </w:t>
            </w:r>
            <w:r w:rsidRPr="00FA584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 работы учителей-предметников</w:t>
            </w:r>
            <w:r w:rsidRPr="00FA5842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D52439" w:rsidRPr="00FA5842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439" w:rsidRPr="00FA5842" w:rsidRDefault="00D52439" w:rsidP="003F661D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1312BC" w:rsidRPr="00FA5842" w:rsidRDefault="001312BC" w:rsidP="001312BC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1312BC" w:rsidRPr="00FA5842" w:rsidRDefault="001312BC" w:rsidP="001312BC">
      <w:pPr>
        <w:rPr>
          <w:rFonts w:ascii="Times New Roman" w:hAnsi="Times New Roman" w:cs="Times New Roman"/>
          <w:sz w:val="24"/>
          <w:szCs w:val="24"/>
        </w:rPr>
      </w:pPr>
    </w:p>
    <w:p w:rsidR="001312BC" w:rsidRPr="00FA5842" w:rsidRDefault="001312BC" w:rsidP="001312BC">
      <w:pPr>
        <w:adjustRightInd w:val="0"/>
        <w:ind w:right="-1" w:firstLine="567"/>
        <w:rPr>
          <w:rFonts w:ascii="Times New Roman" w:hAnsi="Times New Roman" w:cs="Times New Roman"/>
          <w:iCs/>
          <w:sz w:val="24"/>
          <w:szCs w:val="24"/>
        </w:rPr>
      </w:pPr>
    </w:p>
    <w:p w:rsidR="00C91346" w:rsidRPr="00FA5842" w:rsidRDefault="00C91346">
      <w:pPr>
        <w:rPr>
          <w:rFonts w:ascii="Times New Roman" w:hAnsi="Times New Roman" w:cs="Times New Roman"/>
          <w:sz w:val="24"/>
          <w:szCs w:val="24"/>
        </w:rPr>
      </w:pPr>
    </w:p>
    <w:sectPr w:rsidR="00C91346" w:rsidRPr="00FA5842" w:rsidSect="001312BC">
      <w:footerReference w:type="default" r:id="rId8"/>
      <w:endnotePr>
        <w:numFmt w:val="decimal"/>
      </w:endnotePr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177" w:rsidRDefault="00B06177" w:rsidP="005C3B56">
      <w:pPr>
        <w:spacing w:after="0" w:line="240" w:lineRule="auto"/>
      </w:pPr>
      <w:r>
        <w:separator/>
      </w:r>
    </w:p>
  </w:endnote>
  <w:endnote w:type="continuationSeparator" w:id="0">
    <w:p w:rsidR="00B06177" w:rsidRDefault="00B06177" w:rsidP="005C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AB3" w:rsidRPr="00BD5383" w:rsidRDefault="00CD2AB3" w:rsidP="003F661D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D52439" w:rsidRPr="00D52439">
      <w:rPr>
        <w:rFonts w:ascii="Century Gothic" w:hAnsi="Century Gothic"/>
        <w:noProof/>
        <w:sz w:val="16"/>
        <w:szCs w:val="16"/>
        <w:lang w:val="ru-RU"/>
      </w:rPr>
      <w:t>10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CD2AB3" w:rsidRDefault="00CD2AB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177" w:rsidRDefault="00B06177" w:rsidP="005C3B56">
      <w:pPr>
        <w:spacing w:after="0" w:line="240" w:lineRule="auto"/>
      </w:pPr>
      <w:r>
        <w:separator/>
      </w:r>
    </w:p>
  </w:footnote>
  <w:footnote w:type="continuationSeparator" w:id="0">
    <w:p w:rsidR="00B06177" w:rsidRDefault="00B06177" w:rsidP="005C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2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4"/>
  </w:num>
  <w:num w:numId="5">
    <w:abstractNumId w:val="18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5"/>
  </w:num>
  <w:num w:numId="11">
    <w:abstractNumId w:val="32"/>
  </w:num>
  <w:num w:numId="12">
    <w:abstractNumId w:val="3"/>
  </w:num>
  <w:num w:numId="13">
    <w:abstractNumId w:val="14"/>
  </w:num>
  <w:num w:numId="14">
    <w:abstractNumId w:val="48"/>
  </w:num>
  <w:num w:numId="15">
    <w:abstractNumId w:val="42"/>
  </w:num>
  <w:num w:numId="16">
    <w:abstractNumId w:val="35"/>
  </w:num>
  <w:num w:numId="17">
    <w:abstractNumId w:val="13"/>
  </w:num>
  <w:num w:numId="18">
    <w:abstractNumId w:val="37"/>
  </w:num>
  <w:num w:numId="19">
    <w:abstractNumId w:val="38"/>
  </w:num>
  <w:num w:numId="20">
    <w:abstractNumId w:val="26"/>
  </w:num>
  <w:num w:numId="21">
    <w:abstractNumId w:val="10"/>
  </w:num>
  <w:num w:numId="22">
    <w:abstractNumId w:val="24"/>
  </w:num>
  <w:num w:numId="23">
    <w:abstractNumId w:val="40"/>
  </w:num>
  <w:num w:numId="24">
    <w:abstractNumId w:val="22"/>
  </w:num>
  <w:num w:numId="25">
    <w:abstractNumId w:val="8"/>
  </w:num>
  <w:num w:numId="26">
    <w:abstractNumId w:val="20"/>
  </w:num>
  <w:num w:numId="27">
    <w:abstractNumId w:val="9"/>
  </w:num>
  <w:num w:numId="28">
    <w:abstractNumId w:val="12"/>
  </w:num>
  <w:num w:numId="29">
    <w:abstractNumId w:val="34"/>
  </w:num>
  <w:num w:numId="30">
    <w:abstractNumId w:val="39"/>
  </w:num>
  <w:num w:numId="31">
    <w:abstractNumId w:val="28"/>
  </w:num>
  <w:num w:numId="32">
    <w:abstractNumId w:val="16"/>
  </w:num>
  <w:num w:numId="33">
    <w:abstractNumId w:val="6"/>
  </w:num>
  <w:num w:numId="34">
    <w:abstractNumId w:val="47"/>
  </w:num>
  <w:num w:numId="35">
    <w:abstractNumId w:val="44"/>
  </w:num>
  <w:num w:numId="36">
    <w:abstractNumId w:val="30"/>
  </w:num>
  <w:num w:numId="37">
    <w:abstractNumId w:val="43"/>
  </w:num>
  <w:num w:numId="38">
    <w:abstractNumId w:val="29"/>
  </w:num>
  <w:num w:numId="39">
    <w:abstractNumId w:val="7"/>
  </w:num>
  <w:num w:numId="40">
    <w:abstractNumId w:val="25"/>
  </w:num>
  <w:num w:numId="41">
    <w:abstractNumId w:val="46"/>
  </w:num>
  <w:num w:numId="42">
    <w:abstractNumId w:val="21"/>
  </w:num>
  <w:num w:numId="43">
    <w:abstractNumId w:val="31"/>
  </w:num>
  <w:num w:numId="44">
    <w:abstractNumId w:val="15"/>
  </w:num>
  <w:num w:numId="45">
    <w:abstractNumId w:val="36"/>
  </w:num>
  <w:num w:numId="46">
    <w:abstractNumId w:val="41"/>
  </w:num>
  <w:num w:numId="47">
    <w:abstractNumId w:val="23"/>
  </w:num>
  <w:num w:numId="48">
    <w:abstractNumId w:val="33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1312BC"/>
    <w:rsid w:val="00074D32"/>
    <w:rsid w:val="00116FCA"/>
    <w:rsid w:val="001312BC"/>
    <w:rsid w:val="001F4F14"/>
    <w:rsid w:val="002E55FD"/>
    <w:rsid w:val="003F661D"/>
    <w:rsid w:val="004406D5"/>
    <w:rsid w:val="00442139"/>
    <w:rsid w:val="00496785"/>
    <w:rsid w:val="004C2AB6"/>
    <w:rsid w:val="004D3C02"/>
    <w:rsid w:val="005C3B56"/>
    <w:rsid w:val="006478D1"/>
    <w:rsid w:val="00721D8E"/>
    <w:rsid w:val="007A60CD"/>
    <w:rsid w:val="00874438"/>
    <w:rsid w:val="00877A94"/>
    <w:rsid w:val="008C7B8B"/>
    <w:rsid w:val="009636C4"/>
    <w:rsid w:val="0097442B"/>
    <w:rsid w:val="009809EE"/>
    <w:rsid w:val="00A21B10"/>
    <w:rsid w:val="00AA2587"/>
    <w:rsid w:val="00B06177"/>
    <w:rsid w:val="00B85504"/>
    <w:rsid w:val="00BB2E07"/>
    <w:rsid w:val="00BB310F"/>
    <w:rsid w:val="00BB35B5"/>
    <w:rsid w:val="00BC5A91"/>
    <w:rsid w:val="00BF00B4"/>
    <w:rsid w:val="00C91346"/>
    <w:rsid w:val="00CB6BC7"/>
    <w:rsid w:val="00CD2AB3"/>
    <w:rsid w:val="00CF059A"/>
    <w:rsid w:val="00D15F7C"/>
    <w:rsid w:val="00D46FA4"/>
    <w:rsid w:val="00D52439"/>
    <w:rsid w:val="00D643FE"/>
    <w:rsid w:val="00D840AC"/>
    <w:rsid w:val="00E131D1"/>
    <w:rsid w:val="00ED761B"/>
    <w:rsid w:val="00F330A1"/>
    <w:rsid w:val="00F83A83"/>
    <w:rsid w:val="00FA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56"/>
  </w:style>
  <w:style w:type="paragraph" w:styleId="2">
    <w:name w:val="heading 2"/>
    <w:basedOn w:val="a"/>
    <w:link w:val="20"/>
    <w:uiPriority w:val="9"/>
    <w:qFormat/>
    <w:rsid w:val="00131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12B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1312BC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1312BC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1312BC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131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312B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1312BC"/>
    <w:rPr>
      <w:vertAlign w:val="superscript"/>
    </w:rPr>
  </w:style>
  <w:style w:type="paragraph" w:customStyle="1" w:styleId="ParaAttribute38">
    <w:name w:val="ParaAttribute38"/>
    <w:rsid w:val="001312B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1312BC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312BC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1312B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1312BC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1312BC"/>
    <w:rPr>
      <w:rFonts w:ascii="Times New Roman" w:eastAsia="Times New Roman"/>
      <w:sz w:val="28"/>
    </w:rPr>
  </w:style>
  <w:style w:type="character" w:customStyle="1" w:styleId="CharAttribute512">
    <w:name w:val="CharAttribute512"/>
    <w:rsid w:val="001312BC"/>
    <w:rPr>
      <w:rFonts w:ascii="Times New Roman" w:eastAsia="Times New Roman"/>
      <w:sz w:val="28"/>
    </w:rPr>
  </w:style>
  <w:style w:type="character" w:customStyle="1" w:styleId="CharAttribute3">
    <w:name w:val="CharAttribute3"/>
    <w:rsid w:val="001312BC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312BC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312BC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312BC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1312BC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1312B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nhideWhenUsed/>
    <w:rsid w:val="001312BC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1312BC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1312BC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1312BC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1312BC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312BC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lock Text"/>
    <w:basedOn w:val="a"/>
    <w:rsid w:val="001312BC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1312BC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1312B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1312BC"/>
    <w:rPr>
      <w:rFonts w:ascii="Times New Roman" w:eastAsia="Times New Roman"/>
      <w:sz w:val="28"/>
    </w:rPr>
  </w:style>
  <w:style w:type="character" w:customStyle="1" w:styleId="CharAttribute269">
    <w:name w:val="CharAttribute269"/>
    <w:rsid w:val="001312BC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312BC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312BC"/>
    <w:rPr>
      <w:rFonts w:ascii="Times New Roman" w:eastAsia="Times New Roman"/>
      <w:sz w:val="28"/>
    </w:rPr>
  </w:style>
  <w:style w:type="character" w:customStyle="1" w:styleId="CharAttribute273">
    <w:name w:val="CharAttribute273"/>
    <w:rsid w:val="001312BC"/>
    <w:rPr>
      <w:rFonts w:ascii="Times New Roman" w:eastAsia="Times New Roman"/>
      <w:sz w:val="28"/>
    </w:rPr>
  </w:style>
  <w:style w:type="character" w:customStyle="1" w:styleId="CharAttribute274">
    <w:name w:val="CharAttribute274"/>
    <w:rsid w:val="001312BC"/>
    <w:rPr>
      <w:rFonts w:ascii="Times New Roman" w:eastAsia="Times New Roman"/>
      <w:sz w:val="28"/>
    </w:rPr>
  </w:style>
  <w:style w:type="character" w:customStyle="1" w:styleId="CharAttribute275">
    <w:name w:val="CharAttribute275"/>
    <w:rsid w:val="001312BC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312BC"/>
    <w:rPr>
      <w:rFonts w:ascii="Times New Roman" w:eastAsia="Times New Roman"/>
      <w:sz w:val="28"/>
    </w:rPr>
  </w:style>
  <w:style w:type="character" w:customStyle="1" w:styleId="CharAttribute277">
    <w:name w:val="CharAttribute277"/>
    <w:rsid w:val="001312BC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312BC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312BC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312BC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312BC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312BC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312BC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312BC"/>
    <w:rPr>
      <w:rFonts w:ascii="Times New Roman" w:eastAsia="Times New Roman"/>
      <w:sz w:val="28"/>
    </w:rPr>
  </w:style>
  <w:style w:type="character" w:customStyle="1" w:styleId="CharAttribute285">
    <w:name w:val="CharAttribute285"/>
    <w:rsid w:val="001312BC"/>
    <w:rPr>
      <w:rFonts w:ascii="Times New Roman" w:eastAsia="Times New Roman"/>
      <w:sz w:val="28"/>
    </w:rPr>
  </w:style>
  <w:style w:type="character" w:customStyle="1" w:styleId="CharAttribute286">
    <w:name w:val="CharAttribute286"/>
    <w:rsid w:val="001312BC"/>
    <w:rPr>
      <w:rFonts w:ascii="Times New Roman" w:eastAsia="Times New Roman"/>
      <w:sz w:val="28"/>
    </w:rPr>
  </w:style>
  <w:style w:type="character" w:customStyle="1" w:styleId="CharAttribute287">
    <w:name w:val="CharAttribute287"/>
    <w:rsid w:val="001312BC"/>
    <w:rPr>
      <w:rFonts w:ascii="Times New Roman" w:eastAsia="Times New Roman"/>
      <w:sz w:val="28"/>
    </w:rPr>
  </w:style>
  <w:style w:type="character" w:customStyle="1" w:styleId="CharAttribute288">
    <w:name w:val="CharAttribute288"/>
    <w:rsid w:val="001312BC"/>
    <w:rPr>
      <w:rFonts w:ascii="Times New Roman" w:eastAsia="Times New Roman"/>
      <w:sz w:val="28"/>
    </w:rPr>
  </w:style>
  <w:style w:type="character" w:customStyle="1" w:styleId="CharAttribute289">
    <w:name w:val="CharAttribute289"/>
    <w:rsid w:val="001312BC"/>
    <w:rPr>
      <w:rFonts w:ascii="Times New Roman" w:eastAsia="Times New Roman"/>
      <w:sz w:val="28"/>
    </w:rPr>
  </w:style>
  <w:style w:type="character" w:customStyle="1" w:styleId="CharAttribute290">
    <w:name w:val="CharAttribute290"/>
    <w:rsid w:val="001312BC"/>
    <w:rPr>
      <w:rFonts w:ascii="Times New Roman" w:eastAsia="Times New Roman"/>
      <w:sz w:val="28"/>
    </w:rPr>
  </w:style>
  <w:style w:type="character" w:customStyle="1" w:styleId="CharAttribute291">
    <w:name w:val="CharAttribute291"/>
    <w:rsid w:val="001312BC"/>
    <w:rPr>
      <w:rFonts w:ascii="Times New Roman" w:eastAsia="Times New Roman"/>
      <w:sz w:val="28"/>
    </w:rPr>
  </w:style>
  <w:style w:type="character" w:customStyle="1" w:styleId="CharAttribute292">
    <w:name w:val="CharAttribute292"/>
    <w:rsid w:val="001312BC"/>
    <w:rPr>
      <w:rFonts w:ascii="Times New Roman" w:eastAsia="Times New Roman"/>
      <w:sz w:val="28"/>
    </w:rPr>
  </w:style>
  <w:style w:type="character" w:customStyle="1" w:styleId="CharAttribute293">
    <w:name w:val="CharAttribute293"/>
    <w:rsid w:val="001312BC"/>
    <w:rPr>
      <w:rFonts w:ascii="Times New Roman" w:eastAsia="Times New Roman"/>
      <w:sz w:val="28"/>
    </w:rPr>
  </w:style>
  <w:style w:type="character" w:customStyle="1" w:styleId="CharAttribute294">
    <w:name w:val="CharAttribute294"/>
    <w:rsid w:val="001312BC"/>
    <w:rPr>
      <w:rFonts w:ascii="Times New Roman" w:eastAsia="Times New Roman"/>
      <w:sz w:val="28"/>
    </w:rPr>
  </w:style>
  <w:style w:type="character" w:customStyle="1" w:styleId="CharAttribute295">
    <w:name w:val="CharAttribute295"/>
    <w:rsid w:val="001312BC"/>
    <w:rPr>
      <w:rFonts w:ascii="Times New Roman" w:eastAsia="Times New Roman"/>
      <w:sz w:val="28"/>
    </w:rPr>
  </w:style>
  <w:style w:type="character" w:customStyle="1" w:styleId="CharAttribute296">
    <w:name w:val="CharAttribute296"/>
    <w:rsid w:val="001312BC"/>
    <w:rPr>
      <w:rFonts w:ascii="Times New Roman" w:eastAsia="Times New Roman"/>
      <w:sz w:val="28"/>
    </w:rPr>
  </w:style>
  <w:style w:type="character" w:customStyle="1" w:styleId="CharAttribute297">
    <w:name w:val="CharAttribute297"/>
    <w:rsid w:val="001312BC"/>
    <w:rPr>
      <w:rFonts w:ascii="Times New Roman" w:eastAsia="Times New Roman"/>
      <w:sz w:val="28"/>
    </w:rPr>
  </w:style>
  <w:style w:type="character" w:customStyle="1" w:styleId="CharAttribute298">
    <w:name w:val="CharAttribute298"/>
    <w:rsid w:val="001312BC"/>
    <w:rPr>
      <w:rFonts w:ascii="Times New Roman" w:eastAsia="Times New Roman"/>
      <w:sz w:val="28"/>
    </w:rPr>
  </w:style>
  <w:style w:type="character" w:customStyle="1" w:styleId="CharAttribute299">
    <w:name w:val="CharAttribute299"/>
    <w:rsid w:val="001312BC"/>
    <w:rPr>
      <w:rFonts w:ascii="Times New Roman" w:eastAsia="Times New Roman"/>
      <w:sz w:val="28"/>
    </w:rPr>
  </w:style>
  <w:style w:type="character" w:customStyle="1" w:styleId="CharAttribute300">
    <w:name w:val="CharAttribute300"/>
    <w:rsid w:val="001312BC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312BC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312BC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312BC"/>
    <w:rPr>
      <w:rFonts w:ascii="Times New Roman" w:eastAsia="Times New Roman"/>
      <w:sz w:val="28"/>
    </w:rPr>
  </w:style>
  <w:style w:type="character" w:customStyle="1" w:styleId="CharAttribute305">
    <w:name w:val="CharAttribute305"/>
    <w:rsid w:val="001312BC"/>
    <w:rPr>
      <w:rFonts w:ascii="Times New Roman" w:eastAsia="Times New Roman"/>
      <w:sz w:val="28"/>
    </w:rPr>
  </w:style>
  <w:style w:type="character" w:customStyle="1" w:styleId="CharAttribute306">
    <w:name w:val="CharAttribute306"/>
    <w:rsid w:val="001312BC"/>
    <w:rPr>
      <w:rFonts w:ascii="Times New Roman" w:eastAsia="Times New Roman"/>
      <w:sz w:val="28"/>
    </w:rPr>
  </w:style>
  <w:style w:type="character" w:customStyle="1" w:styleId="CharAttribute307">
    <w:name w:val="CharAttribute307"/>
    <w:rsid w:val="001312BC"/>
    <w:rPr>
      <w:rFonts w:ascii="Times New Roman" w:eastAsia="Times New Roman"/>
      <w:sz w:val="28"/>
    </w:rPr>
  </w:style>
  <w:style w:type="character" w:customStyle="1" w:styleId="CharAttribute308">
    <w:name w:val="CharAttribute308"/>
    <w:rsid w:val="001312BC"/>
    <w:rPr>
      <w:rFonts w:ascii="Times New Roman" w:eastAsia="Times New Roman"/>
      <w:sz w:val="28"/>
    </w:rPr>
  </w:style>
  <w:style w:type="character" w:customStyle="1" w:styleId="CharAttribute309">
    <w:name w:val="CharAttribute309"/>
    <w:rsid w:val="001312BC"/>
    <w:rPr>
      <w:rFonts w:ascii="Times New Roman" w:eastAsia="Times New Roman"/>
      <w:sz w:val="28"/>
    </w:rPr>
  </w:style>
  <w:style w:type="character" w:customStyle="1" w:styleId="CharAttribute310">
    <w:name w:val="CharAttribute310"/>
    <w:rsid w:val="001312BC"/>
    <w:rPr>
      <w:rFonts w:ascii="Times New Roman" w:eastAsia="Times New Roman"/>
      <w:sz w:val="28"/>
    </w:rPr>
  </w:style>
  <w:style w:type="character" w:customStyle="1" w:styleId="CharAttribute311">
    <w:name w:val="CharAttribute311"/>
    <w:rsid w:val="001312BC"/>
    <w:rPr>
      <w:rFonts w:ascii="Times New Roman" w:eastAsia="Times New Roman"/>
      <w:sz w:val="28"/>
    </w:rPr>
  </w:style>
  <w:style w:type="character" w:customStyle="1" w:styleId="CharAttribute312">
    <w:name w:val="CharAttribute312"/>
    <w:rsid w:val="001312BC"/>
    <w:rPr>
      <w:rFonts w:ascii="Times New Roman" w:eastAsia="Times New Roman"/>
      <w:sz w:val="28"/>
    </w:rPr>
  </w:style>
  <w:style w:type="character" w:customStyle="1" w:styleId="CharAttribute313">
    <w:name w:val="CharAttribute313"/>
    <w:rsid w:val="001312BC"/>
    <w:rPr>
      <w:rFonts w:ascii="Times New Roman" w:eastAsia="Times New Roman"/>
      <w:sz w:val="28"/>
    </w:rPr>
  </w:style>
  <w:style w:type="character" w:customStyle="1" w:styleId="CharAttribute314">
    <w:name w:val="CharAttribute314"/>
    <w:rsid w:val="001312BC"/>
    <w:rPr>
      <w:rFonts w:ascii="Times New Roman" w:eastAsia="Times New Roman"/>
      <w:sz w:val="28"/>
    </w:rPr>
  </w:style>
  <w:style w:type="character" w:customStyle="1" w:styleId="CharAttribute315">
    <w:name w:val="CharAttribute315"/>
    <w:rsid w:val="001312BC"/>
    <w:rPr>
      <w:rFonts w:ascii="Times New Roman" w:eastAsia="Times New Roman"/>
      <w:sz w:val="28"/>
    </w:rPr>
  </w:style>
  <w:style w:type="character" w:customStyle="1" w:styleId="CharAttribute316">
    <w:name w:val="CharAttribute316"/>
    <w:rsid w:val="001312BC"/>
    <w:rPr>
      <w:rFonts w:ascii="Times New Roman" w:eastAsia="Times New Roman"/>
      <w:sz w:val="28"/>
    </w:rPr>
  </w:style>
  <w:style w:type="character" w:customStyle="1" w:styleId="CharAttribute317">
    <w:name w:val="CharAttribute317"/>
    <w:rsid w:val="001312BC"/>
    <w:rPr>
      <w:rFonts w:ascii="Times New Roman" w:eastAsia="Times New Roman"/>
      <w:sz w:val="28"/>
    </w:rPr>
  </w:style>
  <w:style w:type="character" w:customStyle="1" w:styleId="CharAttribute318">
    <w:name w:val="CharAttribute318"/>
    <w:rsid w:val="001312BC"/>
    <w:rPr>
      <w:rFonts w:ascii="Times New Roman" w:eastAsia="Times New Roman"/>
      <w:sz w:val="28"/>
    </w:rPr>
  </w:style>
  <w:style w:type="character" w:customStyle="1" w:styleId="CharAttribute319">
    <w:name w:val="CharAttribute319"/>
    <w:rsid w:val="001312BC"/>
    <w:rPr>
      <w:rFonts w:ascii="Times New Roman" w:eastAsia="Times New Roman"/>
      <w:sz w:val="28"/>
    </w:rPr>
  </w:style>
  <w:style w:type="character" w:customStyle="1" w:styleId="CharAttribute320">
    <w:name w:val="CharAttribute320"/>
    <w:rsid w:val="001312BC"/>
    <w:rPr>
      <w:rFonts w:ascii="Times New Roman" w:eastAsia="Times New Roman"/>
      <w:sz w:val="28"/>
    </w:rPr>
  </w:style>
  <w:style w:type="character" w:customStyle="1" w:styleId="CharAttribute321">
    <w:name w:val="CharAttribute321"/>
    <w:rsid w:val="001312BC"/>
    <w:rPr>
      <w:rFonts w:ascii="Times New Roman" w:eastAsia="Times New Roman"/>
      <w:sz w:val="28"/>
    </w:rPr>
  </w:style>
  <w:style w:type="character" w:customStyle="1" w:styleId="CharAttribute322">
    <w:name w:val="CharAttribute322"/>
    <w:rsid w:val="001312BC"/>
    <w:rPr>
      <w:rFonts w:ascii="Times New Roman" w:eastAsia="Times New Roman"/>
      <w:sz w:val="28"/>
    </w:rPr>
  </w:style>
  <w:style w:type="character" w:customStyle="1" w:styleId="CharAttribute323">
    <w:name w:val="CharAttribute323"/>
    <w:rsid w:val="001312BC"/>
    <w:rPr>
      <w:rFonts w:ascii="Times New Roman" w:eastAsia="Times New Roman"/>
      <w:sz w:val="28"/>
    </w:rPr>
  </w:style>
  <w:style w:type="character" w:customStyle="1" w:styleId="CharAttribute324">
    <w:name w:val="CharAttribute324"/>
    <w:rsid w:val="001312BC"/>
    <w:rPr>
      <w:rFonts w:ascii="Times New Roman" w:eastAsia="Times New Roman"/>
      <w:sz w:val="28"/>
    </w:rPr>
  </w:style>
  <w:style w:type="character" w:customStyle="1" w:styleId="CharAttribute325">
    <w:name w:val="CharAttribute325"/>
    <w:rsid w:val="001312BC"/>
    <w:rPr>
      <w:rFonts w:ascii="Times New Roman" w:eastAsia="Times New Roman"/>
      <w:sz w:val="28"/>
    </w:rPr>
  </w:style>
  <w:style w:type="character" w:customStyle="1" w:styleId="CharAttribute326">
    <w:name w:val="CharAttribute326"/>
    <w:rsid w:val="001312BC"/>
    <w:rPr>
      <w:rFonts w:ascii="Times New Roman" w:eastAsia="Times New Roman"/>
      <w:sz w:val="28"/>
    </w:rPr>
  </w:style>
  <w:style w:type="character" w:customStyle="1" w:styleId="CharAttribute327">
    <w:name w:val="CharAttribute327"/>
    <w:rsid w:val="001312BC"/>
    <w:rPr>
      <w:rFonts w:ascii="Times New Roman" w:eastAsia="Times New Roman"/>
      <w:sz w:val="28"/>
    </w:rPr>
  </w:style>
  <w:style w:type="character" w:customStyle="1" w:styleId="CharAttribute328">
    <w:name w:val="CharAttribute328"/>
    <w:rsid w:val="001312BC"/>
    <w:rPr>
      <w:rFonts w:ascii="Times New Roman" w:eastAsia="Times New Roman"/>
      <w:sz w:val="28"/>
    </w:rPr>
  </w:style>
  <w:style w:type="character" w:customStyle="1" w:styleId="CharAttribute329">
    <w:name w:val="CharAttribute329"/>
    <w:rsid w:val="001312BC"/>
    <w:rPr>
      <w:rFonts w:ascii="Times New Roman" w:eastAsia="Times New Roman"/>
      <w:sz w:val="28"/>
    </w:rPr>
  </w:style>
  <w:style w:type="character" w:customStyle="1" w:styleId="CharAttribute330">
    <w:name w:val="CharAttribute330"/>
    <w:rsid w:val="001312BC"/>
    <w:rPr>
      <w:rFonts w:ascii="Times New Roman" w:eastAsia="Times New Roman"/>
      <w:sz w:val="28"/>
    </w:rPr>
  </w:style>
  <w:style w:type="character" w:customStyle="1" w:styleId="CharAttribute331">
    <w:name w:val="CharAttribute331"/>
    <w:rsid w:val="001312BC"/>
    <w:rPr>
      <w:rFonts w:ascii="Times New Roman" w:eastAsia="Times New Roman"/>
      <w:sz w:val="28"/>
    </w:rPr>
  </w:style>
  <w:style w:type="character" w:customStyle="1" w:styleId="CharAttribute332">
    <w:name w:val="CharAttribute332"/>
    <w:rsid w:val="001312BC"/>
    <w:rPr>
      <w:rFonts w:ascii="Times New Roman" w:eastAsia="Times New Roman"/>
      <w:sz w:val="28"/>
    </w:rPr>
  </w:style>
  <w:style w:type="character" w:customStyle="1" w:styleId="CharAttribute333">
    <w:name w:val="CharAttribute333"/>
    <w:rsid w:val="001312BC"/>
    <w:rPr>
      <w:rFonts w:ascii="Times New Roman" w:eastAsia="Times New Roman"/>
      <w:sz w:val="28"/>
    </w:rPr>
  </w:style>
  <w:style w:type="character" w:customStyle="1" w:styleId="CharAttribute334">
    <w:name w:val="CharAttribute334"/>
    <w:rsid w:val="001312BC"/>
    <w:rPr>
      <w:rFonts w:ascii="Times New Roman" w:eastAsia="Times New Roman"/>
      <w:sz w:val="28"/>
    </w:rPr>
  </w:style>
  <w:style w:type="character" w:customStyle="1" w:styleId="CharAttribute335">
    <w:name w:val="CharAttribute335"/>
    <w:rsid w:val="001312BC"/>
    <w:rPr>
      <w:rFonts w:ascii="Times New Roman" w:eastAsia="Times New Roman"/>
      <w:sz w:val="28"/>
    </w:rPr>
  </w:style>
  <w:style w:type="character" w:customStyle="1" w:styleId="CharAttribute514">
    <w:name w:val="CharAttribute514"/>
    <w:rsid w:val="001312BC"/>
    <w:rPr>
      <w:rFonts w:ascii="Times New Roman" w:eastAsia="Times New Roman"/>
      <w:sz w:val="28"/>
    </w:rPr>
  </w:style>
  <w:style w:type="character" w:customStyle="1" w:styleId="CharAttribute520">
    <w:name w:val="CharAttribute520"/>
    <w:rsid w:val="001312BC"/>
    <w:rPr>
      <w:rFonts w:ascii="Times New Roman" w:eastAsia="Times New Roman"/>
      <w:sz w:val="28"/>
    </w:rPr>
  </w:style>
  <w:style w:type="character" w:customStyle="1" w:styleId="CharAttribute521">
    <w:name w:val="CharAttribute521"/>
    <w:rsid w:val="001312BC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312BC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312B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1312B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1312BC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1312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312B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312BC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312B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312B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1312BC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1312BC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1312BC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26">
    <w:name w:val="CharAttribute526"/>
    <w:rsid w:val="001312BC"/>
    <w:rPr>
      <w:rFonts w:ascii="Times New Roman" w:eastAsia="Times New Roman"/>
      <w:sz w:val="28"/>
    </w:rPr>
  </w:style>
  <w:style w:type="character" w:customStyle="1" w:styleId="CharAttribute534">
    <w:name w:val="CharAttribute534"/>
    <w:rsid w:val="001312BC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312BC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312BC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312BC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nhideWhenUsed/>
    <w:rsid w:val="0013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98">
    <w:name w:val="CharAttribute498"/>
    <w:rsid w:val="001312BC"/>
    <w:rPr>
      <w:rFonts w:ascii="Times New Roman" w:eastAsia="Times New Roman"/>
      <w:sz w:val="28"/>
    </w:rPr>
  </w:style>
  <w:style w:type="character" w:customStyle="1" w:styleId="CharAttribute499">
    <w:name w:val="CharAttribute499"/>
    <w:rsid w:val="001312BC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312BC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1312BC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1312BC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1312BC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1312BC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1312BC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1312B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1312BC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1312BC"/>
  </w:style>
  <w:style w:type="table" w:styleId="af9">
    <w:name w:val="Table Grid"/>
    <w:basedOn w:val="a1"/>
    <w:uiPriority w:val="59"/>
    <w:rsid w:val="001312BC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31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1312BC"/>
  </w:style>
  <w:style w:type="paragraph" w:customStyle="1" w:styleId="ParaAttribute7">
    <w:name w:val="ParaAttribute7"/>
    <w:rsid w:val="001312B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1312B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1312B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f9"/>
    <w:uiPriority w:val="59"/>
    <w:rsid w:val="001312B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semiHidden/>
    <w:rsid w:val="004967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DC90-8A4D-49CB-90E0-C899D13D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vrev1</cp:lastModifiedBy>
  <cp:revision>23</cp:revision>
  <cp:lastPrinted>2020-12-08T04:51:00Z</cp:lastPrinted>
  <dcterms:created xsi:type="dcterms:W3CDTF">2020-11-11T18:15:00Z</dcterms:created>
  <dcterms:modified xsi:type="dcterms:W3CDTF">2021-02-09T11:39:00Z</dcterms:modified>
</cp:coreProperties>
</file>